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424B5F" w:rsidRDefault="00424B5F" w:rsidP="00DC516D">
      <w:pPr>
        <w:pStyle w:val="Standard"/>
        <w:jc w:val="center"/>
        <w:rPr>
          <w:lang w:val="ru-RU"/>
        </w:rPr>
      </w:pPr>
    </w:p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Оказание санаторно-курортного лечения льготной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категории граждан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tbl>
      <w:tblPr>
        <w:tblW w:w="967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59"/>
      </w:tblGrid>
      <w:tr w:rsidR="00F23B62" w:rsidTr="00AA59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санаторно-курортными учреждениями услуг по санаторно-курортному лечению граждан, получателей набора социальных услуг (детей-инвалидов) по заболеваниям нервной системы, психоневрологическим заболеваниям в т.ч. детский церебральный паралич. Наличие лицензии на оказание санаторно-курортных услуг по специальности - неврология, ортопедия, педиатрия. Продолжительность лечения — 21 день, количество путевок — 58 штук. Срок оказания услуг по заявкам заказчика в течение 2018 года: со дня заключения государственного контракта по ноябрь включительно. Расположение санаторно-курортных организаций на территории Республики Тыва или Республики Хакасия. Срок действия контракта до 31.12.2018 г</w:t>
            </w:r>
          </w:p>
        </w:tc>
      </w:tr>
      <w:tr w:rsidR="00F23B62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рмативный метод, стоимость 1 </w:t>
            </w:r>
            <w:proofErr w:type="spellStart"/>
            <w:r>
              <w:rPr>
                <w:lang w:val="ru-RU"/>
              </w:rPr>
              <w:t>койко</w:t>
            </w:r>
            <w:proofErr w:type="spellEnd"/>
            <w:r>
              <w:rPr>
                <w:lang w:val="ru-RU"/>
              </w:rPr>
              <w:t>/дня — 1202,60 рублей (утв. Приказом Министерства труда и социальной защиты РФ от 15.12.2017 г № 850 н с изменениями утв. Приказом Министерства труда и социальной защиты РФ от 02.02.2018 г № 53 н.)</w:t>
            </w:r>
          </w:p>
        </w:tc>
      </w:tr>
      <w:tr w:rsidR="00F23B62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</w:pPr>
            <w:r>
              <w:rPr>
                <w:lang w:val="ru-RU"/>
              </w:rPr>
              <w:t>1202,60</w:t>
            </w:r>
            <w:r>
              <w:t>*</w:t>
            </w:r>
            <w:r>
              <w:rPr>
                <w:lang w:val="ru-RU"/>
              </w:rPr>
              <w:t>21</w:t>
            </w:r>
            <w:r>
              <w:t>=</w:t>
            </w:r>
            <w:r>
              <w:rPr>
                <w:lang w:val="ru-RU"/>
              </w:rPr>
              <w:t>25254,6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F23B62" w:rsidRDefault="00F23B62" w:rsidP="00AA5930">
            <w:pPr>
              <w:pStyle w:val="TableContents"/>
            </w:pPr>
            <w:r>
              <w:rPr>
                <w:lang w:val="ru-RU"/>
              </w:rPr>
              <w:t>25254,60</w:t>
            </w:r>
            <w:r>
              <w:t>*</w:t>
            </w:r>
            <w:r>
              <w:rPr>
                <w:lang w:val="ru-RU"/>
              </w:rPr>
              <w:t>58</w:t>
            </w:r>
            <w:r>
              <w:t>=</w:t>
            </w:r>
            <w:r>
              <w:rPr>
                <w:lang w:val="ru-RU"/>
              </w:rPr>
              <w:t>1464766,8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F23B62" w:rsidRDefault="00F23B62" w:rsidP="00AA5930">
            <w:pPr>
              <w:pStyle w:val="TableContents"/>
              <w:jc w:val="center"/>
            </w:pPr>
            <w:r>
              <w:rPr>
                <w:lang w:val="ru-RU"/>
              </w:rPr>
              <w:t xml:space="preserve">Итого: 58 </w:t>
            </w:r>
            <w:proofErr w:type="gramStart"/>
            <w:r>
              <w:rPr>
                <w:lang w:val="ru-RU"/>
              </w:rPr>
              <w:t>путевок  на</w:t>
            </w:r>
            <w:proofErr w:type="gramEnd"/>
            <w:r>
              <w:rPr>
                <w:lang w:val="ru-RU"/>
              </w:rPr>
              <w:t xml:space="preserve"> сумму 1 464 766,80 рублей 00 копеек.</w:t>
            </w:r>
          </w:p>
        </w:tc>
      </w:tr>
    </w:tbl>
    <w:p w:rsidR="006A2F57" w:rsidRDefault="006A2F57" w:rsidP="00DC516D">
      <w:pPr>
        <w:rPr>
          <w:lang w:val="ru-RU"/>
        </w:rPr>
      </w:pPr>
      <w:bookmarkStart w:id="0" w:name="_GoBack"/>
      <w:bookmarkEnd w:id="0"/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9"/>
    <w:rsid w:val="00020287"/>
    <w:rsid w:val="0004518D"/>
    <w:rsid w:val="00082C55"/>
    <w:rsid w:val="000A4909"/>
    <w:rsid w:val="000B32C6"/>
    <w:rsid w:val="000C69A8"/>
    <w:rsid w:val="001D4503"/>
    <w:rsid w:val="0021786D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94DDF"/>
    <w:rsid w:val="0039685C"/>
    <w:rsid w:val="003D09F9"/>
    <w:rsid w:val="003E321C"/>
    <w:rsid w:val="003F5D2D"/>
    <w:rsid w:val="00421BCD"/>
    <w:rsid w:val="00424B5F"/>
    <w:rsid w:val="00430A4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81E7C"/>
    <w:rsid w:val="005B66DF"/>
    <w:rsid w:val="005E3B6E"/>
    <w:rsid w:val="005F6B58"/>
    <w:rsid w:val="00653AD5"/>
    <w:rsid w:val="006638B1"/>
    <w:rsid w:val="00672756"/>
    <w:rsid w:val="006825B7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C516D"/>
    <w:rsid w:val="00DC58F9"/>
    <w:rsid w:val="00DD5016"/>
    <w:rsid w:val="00E12389"/>
    <w:rsid w:val="00E536CD"/>
    <w:rsid w:val="00EB5519"/>
    <w:rsid w:val="00EC081F"/>
    <w:rsid w:val="00ED5128"/>
    <w:rsid w:val="00F23B62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B7D5-E7AC-4E87-A491-AE3EE802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3</cp:revision>
  <cp:lastPrinted>2018-03-06T02:56:00Z</cp:lastPrinted>
  <dcterms:created xsi:type="dcterms:W3CDTF">2018-05-11T01:47:00Z</dcterms:created>
  <dcterms:modified xsi:type="dcterms:W3CDTF">2018-05-11T01:47:00Z</dcterms:modified>
</cp:coreProperties>
</file>